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89" w:rsidRDefault="002C5D89" w:rsidP="002C5D89">
      <w:pPr>
        <w:jc w:val="center"/>
      </w:pPr>
      <w:bookmarkStart w:id="0" w:name="_GoBack"/>
      <w:bookmarkEnd w:id="0"/>
      <w:r>
        <w:t>UNIVERSITY OF COLORADO DENVER</w:t>
      </w:r>
      <w:r w:rsidR="00BC0F23">
        <w:t xml:space="preserve"> | ANSCHUTZ MEDICAL CAMPUS</w:t>
      </w:r>
    </w:p>
    <w:p w:rsidR="002C5D89" w:rsidRPr="00BC0F23" w:rsidRDefault="002C5D89" w:rsidP="002C5D89">
      <w:pPr>
        <w:jc w:val="center"/>
      </w:pPr>
      <w:r w:rsidRPr="00BC0F23">
        <w:t>Job Description</w:t>
      </w:r>
    </w:p>
    <w:p w:rsidR="002C1302" w:rsidRPr="002C1302" w:rsidRDefault="002C1302" w:rsidP="002C5D89">
      <w:pPr>
        <w:jc w:val="center"/>
        <w:rPr>
          <w:i/>
        </w:rPr>
      </w:pPr>
      <w:r w:rsidRPr="002C1302">
        <w:rPr>
          <w:i/>
          <w:highlight w:val="yellow"/>
        </w:rPr>
        <w:t xml:space="preserve">[Please remove all of the instructions/guidance highlighted in yellow </w:t>
      </w:r>
      <w:r>
        <w:rPr>
          <w:i/>
          <w:highlight w:val="yellow"/>
        </w:rPr>
        <w:t xml:space="preserve">and all brackets </w:t>
      </w:r>
      <w:r w:rsidRPr="002C1302">
        <w:rPr>
          <w:i/>
          <w:highlight w:val="yellow"/>
        </w:rPr>
        <w:t>from the final document submitted to ISSS.]</w:t>
      </w:r>
    </w:p>
    <w:p w:rsidR="002C5D89" w:rsidRDefault="002C5D89" w:rsidP="002C5D89">
      <w:pPr>
        <w:jc w:val="center"/>
      </w:pPr>
    </w:p>
    <w:p w:rsidR="002C5D89" w:rsidRPr="002C1302" w:rsidRDefault="004C1A1C" w:rsidP="002C5D89">
      <w:pPr>
        <w:jc w:val="center"/>
        <w:rPr>
          <w:b/>
          <w:u w:val="single"/>
        </w:rPr>
      </w:pPr>
      <w:r w:rsidRPr="002C1302">
        <w:rPr>
          <w:b/>
          <w:u w:val="single"/>
        </w:rPr>
        <w:t>Job Title</w:t>
      </w:r>
    </w:p>
    <w:p w:rsidR="004C1A1C" w:rsidRPr="002C1302" w:rsidRDefault="004C1A1C" w:rsidP="002C5D89">
      <w:pPr>
        <w:jc w:val="center"/>
        <w:rPr>
          <w:b/>
          <w:u w:val="single"/>
        </w:rPr>
      </w:pPr>
      <w:r w:rsidRPr="002C1302">
        <w:rPr>
          <w:b/>
          <w:u w:val="single"/>
        </w:rPr>
        <w:t>School/College – Unit/Department</w:t>
      </w:r>
    </w:p>
    <w:p w:rsidR="004C1A1C" w:rsidRPr="002C1302" w:rsidRDefault="00062444" w:rsidP="002C5D89">
      <w:pPr>
        <w:jc w:val="center"/>
        <w:rPr>
          <w:u w:val="single"/>
        </w:rPr>
      </w:pPr>
      <w:r>
        <w:rPr>
          <w:u w:val="single"/>
        </w:rPr>
        <w:t>Job Code:</w:t>
      </w:r>
      <w:r w:rsidR="003A2DD5">
        <w:rPr>
          <w:u w:val="single"/>
        </w:rPr>
        <w:t xml:space="preserve"> [XXXX]</w:t>
      </w:r>
    </w:p>
    <w:p w:rsidR="00DC3E02" w:rsidRPr="002C1302" w:rsidRDefault="00DC3E02" w:rsidP="002C5D89">
      <w:pPr>
        <w:rPr>
          <w:b/>
          <w:u w:val="single"/>
        </w:rPr>
      </w:pPr>
    </w:p>
    <w:p w:rsidR="00927CAE" w:rsidRPr="002C1302" w:rsidRDefault="00927CAE" w:rsidP="002C5D89">
      <w:pPr>
        <w:rPr>
          <w:b/>
          <w:u w:val="single"/>
        </w:rPr>
      </w:pPr>
    </w:p>
    <w:p w:rsidR="004E4E12" w:rsidRPr="002C1302" w:rsidRDefault="002C5D89" w:rsidP="004E4E12">
      <w:pPr>
        <w:rPr>
          <w:b/>
          <w:u w:val="single"/>
        </w:rPr>
      </w:pPr>
      <w:r w:rsidRPr="002C1302">
        <w:rPr>
          <w:b/>
          <w:u w:val="single"/>
        </w:rPr>
        <w:t>Nature of Work</w:t>
      </w:r>
    </w:p>
    <w:p w:rsidR="004E4E12" w:rsidRPr="002C1302" w:rsidRDefault="002C1302" w:rsidP="004E4E12">
      <w:pPr>
        <w:rPr>
          <w:i/>
        </w:rPr>
      </w:pPr>
      <w:r w:rsidRPr="002C1302">
        <w:rPr>
          <w:i/>
          <w:highlight w:val="yellow"/>
        </w:rPr>
        <w:t>[</w:t>
      </w:r>
      <w:r w:rsidR="00763FDF" w:rsidRPr="002C1302">
        <w:rPr>
          <w:i/>
          <w:highlight w:val="yellow"/>
        </w:rPr>
        <w:t>Provide a short paragraph that gives a concise overview of the position and the duties</w:t>
      </w:r>
      <w:r w:rsidR="009174D3" w:rsidRPr="002C1302">
        <w:rPr>
          <w:i/>
          <w:highlight w:val="yellow"/>
        </w:rPr>
        <w:t xml:space="preserve"> and responsibilities</w:t>
      </w:r>
      <w:r w:rsidR="003A2DD5">
        <w:rPr>
          <w:i/>
          <w:highlight w:val="yellow"/>
        </w:rPr>
        <w:t xml:space="preserve"> it will entail. This information should be specific to the position, not recruitment language regarding the institution or Denver metro area/Colorado.</w:t>
      </w:r>
      <w:r w:rsidRPr="002C1302">
        <w:rPr>
          <w:i/>
          <w:highlight w:val="yellow"/>
        </w:rPr>
        <w:t>]</w:t>
      </w:r>
    </w:p>
    <w:p w:rsidR="002C5D89" w:rsidRPr="002C1302" w:rsidRDefault="002C5D89" w:rsidP="002C5D89"/>
    <w:p w:rsidR="0021387D" w:rsidRPr="002C1302" w:rsidRDefault="0021387D" w:rsidP="00763FDF">
      <w:pPr>
        <w:rPr>
          <w:b/>
          <w:u w:val="single"/>
        </w:rPr>
      </w:pPr>
      <w:r w:rsidRPr="002C1302">
        <w:rPr>
          <w:b/>
          <w:u w:val="single"/>
        </w:rPr>
        <w:t>Professional Field</w:t>
      </w:r>
    </w:p>
    <w:p w:rsidR="0021387D" w:rsidRPr="002C1302" w:rsidRDefault="002C1302" w:rsidP="00763FDF">
      <w:pPr>
        <w:rPr>
          <w:i/>
        </w:rPr>
      </w:pPr>
      <w:r w:rsidRPr="002C1302">
        <w:rPr>
          <w:i/>
          <w:highlight w:val="yellow"/>
        </w:rPr>
        <w:t>[</w:t>
      </w:r>
      <w:r w:rsidR="0021387D" w:rsidRPr="002C1302">
        <w:rPr>
          <w:i/>
          <w:highlight w:val="yellow"/>
        </w:rPr>
        <w:t>State the professional field of the position (e.g. Biological Research).</w:t>
      </w:r>
      <w:r w:rsidRPr="002C1302">
        <w:rPr>
          <w:i/>
          <w:highlight w:val="yellow"/>
        </w:rPr>
        <w:t>]</w:t>
      </w:r>
    </w:p>
    <w:p w:rsidR="0021387D" w:rsidRPr="002C1302" w:rsidRDefault="0021387D" w:rsidP="00763FDF">
      <w:pPr>
        <w:rPr>
          <w:b/>
          <w:u w:val="single"/>
        </w:rPr>
      </w:pPr>
    </w:p>
    <w:p w:rsidR="00763FDF" w:rsidRPr="002C1302" w:rsidRDefault="0021387D" w:rsidP="00763FDF">
      <w:pPr>
        <w:rPr>
          <w:b/>
          <w:u w:val="single"/>
        </w:rPr>
      </w:pPr>
      <w:r w:rsidRPr="002C1302">
        <w:rPr>
          <w:b/>
          <w:u w:val="single"/>
        </w:rPr>
        <w:t>Examples of Work Performed</w:t>
      </w:r>
    </w:p>
    <w:p w:rsidR="00763FDF" w:rsidRPr="002C1302" w:rsidRDefault="002C1302" w:rsidP="00763FDF">
      <w:pPr>
        <w:autoSpaceDE w:val="0"/>
        <w:autoSpaceDN w:val="0"/>
        <w:adjustRightInd w:val="0"/>
        <w:rPr>
          <w:i/>
        </w:rPr>
      </w:pPr>
      <w:r w:rsidRPr="002C1302">
        <w:rPr>
          <w:i/>
          <w:highlight w:val="yellow"/>
        </w:rPr>
        <w:t>[</w:t>
      </w:r>
      <w:r w:rsidR="00763FDF" w:rsidRPr="002C1302">
        <w:rPr>
          <w:i/>
          <w:highlight w:val="yellow"/>
        </w:rPr>
        <w:t xml:space="preserve">Describe specific </w:t>
      </w:r>
      <w:r w:rsidR="0021387D" w:rsidRPr="002C1302">
        <w:rPr>
          <w:i/>
          <w:highlight w:val="yellow"/>
        </w:rPr>
        <w:t xml:space="preserve">duties and </w:t>
      </w:r>
      <w:r w:rsidR="00763FDF" w:rsidRPr="002C1302">
        <w:rPr>
          <w:i/>
          <w:highlight w:val="yellow"/>
        </w:rPr>
        <w:t>respo</w:t>
      </w:r>
      <w:r w:rsidR="0021387D" w:rsidRPr="002C1302">
        <w:rPr>
          <w:i/>
          <w:highlight w:val="yellow"/>
        </w:rPr>
        <w:t>nsibilities of the position</w:t>
      </w:r>
      <w:r w:rsidR="00763FDF" w:rsidRPr="002C1302">
        <w:rPr>
          <w:i/>
          <w:highlight w:val="yellow"/>
        </w:rPr>
        <w:t>.</w:t>
      </w:r>
      <w:r w:rsidR="003A2DD5">
        <w:rPr>
          <w:i/>
          <w:highlight w:val="yellow"/>
        </w:rPr>
        <w:t xml:space="preserve">  Please include percentages of time spent on each duty, if relevant.</w:t>
      </w:r>
      <w:r w:rsidRPr="002C1302">
        <w:rPr>
          <w:i/>
          <w:highlight w:val="yellow"/>
        </w:rPr>
        <w:t>]</w:t>
      </w:r>
    </w:p>
    <w:p w:rsidR="0021387D" w:rsidRPr="002C1302" w:rsidRDefault="0021387D" w:rsidP="0021387D">
      <w:pPr>
        <w:autoSpaceDE w:val="0"/>
        <w:autoSpaceDN w:val="0"/>
        <w:adjustRightInd w:val="0"/>
      </w:pPr>
      <w:r w:rsidRPr="002C1302">
        <w:t>The duties and responsibilities of the position include, but are not limited to:</w:t>
      </w:r>
    </w:p>
    <w:p w:rsidR="0021387D" w:rsidRPr="002C1302" w:rsidRDefault="0021387D" w:rsidP="0021387D">
      <w:pPr>
        <w:numPr>
          <w:ilvl w:val="0"/>
          <w:numId w:val="5"/>
        </w:numPr>
        <w:autoSpaceDE w:val="0"/>
        <w:autoSpaceDN w:val="0"/>
        <w:adjustRightInd w:val="0"/>
      </w:pPr>
      <w:r w:rsidRPr="002C1302">
        <w:t xml:space="preserve">  </w:t>
      </w:r>
    </w:p>
    <w:p w:rsidR="002C5D89" w:rsidRPr="002C1302" w:rsidRDefault="002C5D89" w:rsidP="002C5D89">
      <w:pPr>
        <w:rPr>
          <w:b/>
          <w:u w:val="single"/>
        </w:rPr>
      </w:pPr>
    </w:p>
    <w:p w:rsidR="002C5D89" w:rsidRPr="002C1302" w:rsidRDefault="002C5D89" w:rsidP="002C5D89">
      <w:pPr>
        <w:rPr>
          <w:b/>
          <w:u w:val="single"/>
        </w:rPr>
      </w:pPr>
      <w:r w:rsidRPr="002C1302">
        <w:rPr>
          <w:b/>
          <w:u w:val="single"/>
        </w:rPr>
        <w:t>Supervision Received</w:t>
      </w:r>
    </w:p>
    <w:p w:rsidR="004E4E12" w:rsidRPr="002C1302" w:rsidRDefault="004E4E12" w:rsidP="004E4E12">
      <w:pPr>
        <w:autoSpaceDE w:val="0"/>
        <w:autoSpaceDN w:val="0"/>
        <w:adjustRightInd w:val="0"/>
      </w:pPr>
      <w:r w:rsidRPr="002C1302">
        <w:t xml:space="preserve">The </w:t>
      </w:r>
      <w:r w:rsidR="0021387D" w:rsidRPr="002C1302">
        <w:rPr>
          <w:highlight w:val="yellow"/>
        </w:rPr>
        <w:t>[</w:t>
      </w:r>
      <w:r w:rsidR="0021387D" w:rsidRPr="002C1302">
        <w:rPr>
          <w:i/>
          <w:highlight w:val="yellow"/>
        </w:rPr>
        <w:t>Job Title</w:t>
      </w:r>
      <w:r w:rsidR="0021387D" w:rsidRPr="002C1302">
        <w:rPr>
          <w:highlight w:val="yellow"/>
        </w:rPr>
        <w:t>]</w:t>
      </w:r>
      <w:r w:rsidRPr="002C1302">
        <w:t xml:space="preserve"> reports to the</w:t>
      </w:r>
      <w:r w:rsidR="0021387D" w:rsidRPr="002C1302">
        <w:t xml:space="preserve"> </w:t>
      </w:r>
      <w:r w:rsidR="0021387D" w:rsidRPr="002C1302">
        <w:rPr>
          <w:highlight w:val="yellow"/>
        </w:rPr>
        <w:t>[</w:t>
      </w:r>
      <w:r w:rsidR="0021387D" w:rsidRPr="002C1302">
        <w:rPr>
          <w:i/>
          <w:highlight w:val="yellow"/>
        </w:rPr>
        <w:t>Job Title</w:t>
      </w:r>
      <w:r w:rsidR="00DF6D0F" w:rsidRPr="002C1302">
        <w:rPr>
          <w:i/>
          <w:highlight w:val="yellow"/>
        </w:rPr>
        <w:t xml:space="preserve"> (</w:t>
      </w:r>
      <w:r w:rsidR="0021387D" w:rsidRPr="002C1302">
        <w:rPr>
          <w:i/>
          <w:highlight w:val="yellow"/>
        </w:rPr>
        <w:t xml:space="preserve">e.g. </w:t>
      </w:r>
      <w:r w:rsidR="00DF6D0F" w:rsidRPr="002C1302">
        <w:rPr>
          <w:i/>
          <w:highlight w:val="yellow"/>
        </w:rPr>
        <w:t>Lab D</w:t>
      </w:r>
      <w:r w:rsidRPr="002C1302">
        <w:rPr>
          <w:i/>
          <w:highlight w:val="yellow"/>
        </w:rPr>
        <w:t>irector</w:t>
      </w:r>
      <w:r w:rsidR="00DF6D0F" w:rsidRPr="002C1302">
        <w:rPr>
          <w:i/>
          <w:highlight w:val="yellow"/>
        </w:rPr>
        <w:t>)</w:t>
      </w:r>
      <w:r w:rsidR="00DF6D0F" w:rsidRPr="002C1302">
        <w:rPr>
          <w:highlight w:val="yellow"/>
        </w:rPr>
        <w:t>]</w:t>
      </w:r>
      <w:r w:rsidRPr="002C1302">
        <w:t xml:space="preserve">, </w:t>
      </w:r>
      <w:r w:rsidR="00DF6D0F" w:rsidRPr="002C1302">
        <w:rPr>
          <w:highlight w:val="yellow"/>
        </w:rPr>
        <w:t>[</w:t>
      </w:r>
      <w:r w:rsidR="002C1302">
        <w:rPr>
          <w:i/>
          <w:highlight w:val="yellow"/>
        </w:rPr>
        <w:t>S</w:t>
      </w:r>
      <w:r w:rsidR="00DF6D0F" w:rsidRPr="002C1302">
        <w:rPr>
          <w:i/>
          <w:highlight w:val="yellow"/>
        </w:rPr>
        <w:t>upervisor</w:t>
      </w:r>
      <w:r w:rsidR="002C1302">
        <w:rPr>
          <w:i/>
          <w:highlight w:val="yellow"/>
        </w:rPr>
        <w:t>’s Name</w:t>
      </w:r>
      <w:r w:rsidR="00DF6D0F" w:rsidRPr="002C1302">
        <w:rPr>
          <w:highlight w:val="yellow"/>
        </w:rPr>
        <w:t>]</w:t>
      </w:r>
      <w:r w:rsidR="00DF6D0F" w:rsidRPr="002C1302">
        <w:t xml:space="preserve">. </w:t>
      </w:r>
      <w:r w:rsidRPr="002C1302">
        <w:t xml:space="preserve"> </w:t>
      </w:r>
    </w:p>
    <w:p w:rsidR="002C5D89" w:rsidRPr="002C1302" w:rsidRDefault="002C5D89" w:rsidP="002C5D89"/>
    <w:p w:rsidR="002C5D89" w:rsidRPr="002C1302" w:rsidRDefault="002C5D89" w:rsidP="002C5D89">
      <w:pPr>
        <w:rPr>
          <w:b/>
          <w:u w:val="single"/>
        </w:rPr>
      </w:pPr>
      <w:r w:rsidRPr="002C1302">
        <w:rPr>
          <w:b/>
          <w:u w:val="single"/>
        </w:rPr>
        <w:t>Supervision Exercised</w:t>
      </w:r>
    </w:p>
    <w:p w:rsidR="00DF6D0F" w:rsidRPr="002C1302" w:rsidRDefault="00DF6D0F" w:rsidP="004E4E12">
      <w:pPr>
        <w:autoSpaceDE w:val="0"/>
        <w:autoSpaceDN w:val="0"/>
        <w:adjustRightInd w:val="0"/>
        <w:rPr>
          <w:i/>
        </w:rPr>
      </w:pPr>
      <w:r w:rsidRPr="002C1302">
        <w:rPr>
          <w:highlight w:val="yellow"/>
        </w:rPr>
        <w:t>[</w:t>
      </w:r>
      <w:r w:rsidRPr="002C1302">
        <w:rPr>
          <w:i/>
          <w:highlight w:val="yellow"/>
        </w:rPr>
        <w:t>NOTE</w:t>
      </w:r>
      <w:r w:rsidR="001F01AF" w:rsidRPr="002C1302">
        <w:rPr>
          <w:i/>
          <w:highlight w:val="yellow"/>
        </w:rPr>
        <w:t xml:space="preserve">: </w:t>
      </w:r>
      <w:r w:rsidRPr="002C1302">
        <w:rPr>
          <w:i/>
          <w:highlight w:val="yellow"/>
        </w:rPr>
        <w:t>In the immigration context, the word “supervise” signi</w:t>
      </w:r>
      <w:r w:rsidR="00996028">
        <w:rPr>
          <w:i/>
          <w:highlight w:val="yellow"/>
        </w:rPr>
        <w:t>fies authorization to hire, terminate</w:t>
      </w:r>
      <w:r w:rsidRPr="002C1302">
        <w:rPr>
          <w:i/>
          <w:highlight w:val="yellow"/>
        </w:rPr>
        <w:t>, discipline, and approve leave. Supervisory res</w:t>
      </w:r>
      <w:r w:rsidR="00996028">
        <w:rPr>
          <w:i/>
          <w:highlight w:val="yellow"/>
        </w:rPr>
        <w:t>ponsibilities generally require a higher salary</w:t>
      </w:r>
      <w:r w:rsidRPr="002C1302">
        <w:rPr>
          <w:i/>
          <w:highlight w:val="yellow"/>
        </w:rPr>
        <w:t>.]</w:t>
      </w:r>
    </w:p>
    <w:p w:rsidR="00DF6D0F" w:rsidRPr="002C1302" w:rsidRDefault="00DF6D0F" w:rsidP="004E4E12">
      <w:pPr>
        <w:autoSpaceDE w:val="0"/>
        <w:autoSpaceDN w:val="0"/>
        <w:adjustRightInd w:val="0"/>
      </w:pPr>
    </w:p>
    <w:p w:rsidR="007529E8" w:rsidRPr="002C1302" w:rsidRDefault="007529E8" w:rsidP="004E4E12">
      <w:pPr>
        <w:autoSpaceDE w:val="0"/>
        <w:autoSpaceDN w:val="0"/>
        <w:adjustRightInd w:val="0"/>
      </w:pPr>
      <w:r w:rsidRPr="002C1302">
        <w:t xml:space="preserve">The </w:t>
      </w:r>
      <w:r w:rsidRPr="002C1302">
        <w:rPr>
          <w:highlight w:val="yellow"/>
        </w:rPr>
        <w:t>[</w:t>
      </w:r>
      <w:r w:rsidRPr="002C1302">
        <w:rPr>
          <w:i/>
          <w:highlight w:val="yellow"/>
        </w:rPr>
        <w:t>Job Title</w:t>
      </w:r>
      <w:r w:rsidR="002C1302" w:rsidRPr="002C1302">
        <w:rPr>
          <w:highlight w:val="yellow"/>
        </w:rPr>
        <w:t>]</w:t>
      </w:r>
      <w:r w:rsidRPr="002C1302">
        <w:t xml:space="preserve"> </w:t>
      </w:r>
      <w:r w:rsidR="002C1302">
        <w:t>[will/</w:t>
      </w:r>
      <w:r w:rsidRPr="002C1302">
        <w:t>will not] supervise other employees.</w:t>
      </w:r>
    </w:p>
    <w:p w:rsidR="008E062E" w:rsidRPr="002C1302" w:rsidRDefault="008E062E" w:rsidP="004E4E12">
      <w:pPr>
        <w:autoSpaceDE w:val="0"/>
        <w:autoSpaceDN w:val="0"/>
        <w:adjustRightInd w:val="0"/>
      </w:pPr>
    </w:p>
    <w:p w:rsidR="00DF6D0F" w:rsidRPr="002C1302" w:rsidRDefault="00A8609B" w:rsidP="004E4E12">
      <w:pPr>
        <w:autoSpaceDE w:val="0"/>
        <w:autoSpaceDN w:val="0"/>
        <w:adjustRightInd w:val="0"/>
      </w:pPr>
      <w:r w:rsidRPr="00801983">
        <w:rPr>
          <w:highlight w:val="yellow"/>
        </w:rPr>
        <w:t>[</w:t>
      </w:r>
      <w:r w:rsidRPr="00801983">
        <w:rPr>
          <w:i/>
          <w:highlight w:val="yellow"/>
        </w:rPr>
        <w:t>N</w:t>
      </w:r>
      <w:r w:rsidR="007529E8" w:rsidRPr="00801983">
        <w:rPr>
          <w:i/>
          <w:highlight w:val="yellow"/>
        </w:rPr>
        <w:t>OTE: If the position includes mentoring, training, and oversight</w:t>
      </w:r>
      <w:r w:rsidRPr="00801983">
        <w:rPr>
          <w:i/>
          <w:highlight w:val="yellow"/>
        </w:rPr>
        <w:t xml:space="preserve"> responsibiliti</w:t>
      </w:r>
      <w:r w:rsidR="00AD16AA" w:rsidRPr="00801983">
        <w:rPr>
          <w:i/>
          <w:highlight w:val="yellow"/>
        </w:rPr>
        <w:t>es that do not fit the definition</w:t>
      </w:r>
      <w:r w:rsidRPr="00801983">
        <w:rPr>
          <w:i/>
          <w:highlight w:val="yellow"/>
        </w:rPr>
        <w:t xml:space="preserve"> of “supervise” as described above, a short description can still be included here. </w:t>
      </w:r>
      <w:r w:rsidR="00AD16AA" w:rsidRPr="00801983">
        <w:rPr>
          <w:i/>
          <w:highlight w:val="yellow"/>
        </w:rPr>
        <w:t xml:space="preserve">(For example, </w:t>
      </w:r>
      <w:r w:rsidR="00801983" w:rsidRPr="00801983">
        <w:rPr>
          <w:i/>
          <w:highlight w:val="yellow"/>
        </w:rPr>
        <w:t>Instructor</w:t>
      </w:r>
      <w:r w:rsidRPr="00801983">
        <w:rPr>
          <w:i/>
          <w:highlight w:val="yellow"/>
        </w:rPr>
        <w:t xml:space="preserve"> will provide training </w:t>
      </w:r>
      <w:r w:rsidR="00AD16AA" w:rsidRPr="00801983">
        <w:rPr>
          <w:i/>
          <w:highlight w:val="yellow"/>
        </w:rPr>
        <w:t>and mentoring to graduate students and/or postdoctoral fellows</w:t>
      </w:r>
      <w:r w:rsidRPr="00801983">
        <w:rPr>
          <w:i/>
          <w:highlight w:val="yellow"/>
        </w:rPr>
        <w:t>, etc.</w:t>
      </w:r>
      <w:r w:rsidR="00AD16AA" w:rsidRPr="00801983">
        <w:rPr>
          <w:i/>
          <w:highlight w:val="yellow"/>
        </w:rPr>
        <w:t>) If the position WILL be responsible for hiring, firing, and approving leave for</w:t>
      </w:r>
      <w:r w:rsidR="001F01AF" w:rsidRPr="00801983">
        <w:rPr>
          <w:i/>
          <w:highlight w:val="yellow"/>
        </w:rPr>
        <w:t xml:space="preserve"> others, specify whether the employee</w:t>
      </w:r>
      <w:r w:rsidR="008E062E" w:rsidRPr="00801983">
        <w:rPr>
          <w:i/>
          <w:highlight w:val="yellow"/>
        </w:rPr>
        <w:t>(</w:t>
      </w:r>
      <w:r w:rsidR="001F01AF" w:rsidRPr="00801983">
        <w:rPr>
          <w:i/>
          <w:highlight w:val="yellow"/>
        </w:rPr>
        <w:t>s</w:t>
      </w:r>
      <w:r w:rsidR="008E062E" w:rsidRPr="00801983">
        <w:rPr>
          <w:i/>
          <w:highlight w:val="yellow"/>
        </w:rPr>
        <w:t>)</w:t>
      </w:r>
      <w:r w:rsidR="001F01AF" w:rsidRPr="00801983">
        <w:rPr>
          <w:i/>
          <w:highlight w:val="yellow"/>
        </w:rPr>
        <w:t xml:space="preserve"> to be supervised will be subordinates or peers.</w:t>
      </w:r>
      <w:r w:rsidR="00801983" w:rsidRPr="00801983">
        <w:rPr>
          <w:i/>
          <w:highlight w:val="yellow"/>
        </w:rPr>
        <w:t>]</w:t>
      </w:r>
    </w:p>
    <w:p w:rsidR="002C5D89" w:rsidRPr="002C1302" w:rsidRDefault="002C5D89" w:rsidP="002C5D89"/>
    <w:p w:rsidR="002C5D89" w:rsidRPr="002C1302" w:rsidRDefault="002C5D89" w:rsidP="002C5D89">
      <w:r w:rsidRPr="002C1302">
        <w:rPr>
          <w:b/>
          <w:u w:val="single"/>
        </w:rPr>
        <w:t xml:space="preserve">Minimum </w:t>
      </w:r>
      <w:r w:rsidR="00FF75AC" w:rsidRPr="002C1302">
        <w:rPr>
          <w:b/>
          <w:u w:val="single"/>
        </w:rPr>
        <w:t>Qualifications</w:t>
      </w:r>
      <w:r w:rsidR="00691D14" w:rsidRPr="002C1302">
        <w:t xml:space="preserve"> </w:t>
      </w:r>
      <w:r w:rsidR="002C1302" w:rsidRPr="00801983">
        <w:rPr>
          <w:i/>
          <w:highlight w:val="yellow"/>
        </w:rPr>
        <w:t xml:space="preserve">[State </w:t>
      </w:r>
      <w:r w:rsidR="00801983" w:rsidRPr="00801983">
        <w:rPr>
          <w:i/>
          <w:highlight w:val="yellow"/>
        </w:rPr>
        <w:t xml:space="preserve">only the </w:t>
      </w:r>
      <w:r w:rsidR="008E062E" w:rsidRPr="00801983">
        <w:rPr>
          <w:i/>
          <w:highlight w:val="yellow"/>
        </w:rPr>
        <w:t xml:space="preserve">qualifications </w:t>
      </w:r>
      <w:r w:rsidR="00691D14" w:rsidRPr="00801983">
        <w:rPr>
          <w:i/>
          <w:highlight w:val="yellow"/>
        </w:rPr>
        <w:t>the position actually requires, NOT what the candidate has.</w:t>
      </w:r>
      <w:r w:rsidR="00AD16AA" w:rsidRPr="00801983">
        <w:rPr>
          <w:i/>
          <w:highlight w:val="yellow"/>
        </w:rPr>
        <w:t xml:space="preserve"> </w:t>
      </w:r>
      <w:r w:rsidR="003A2DD5">
        <w:rPr>
          <w:i/>
          <w:highlight w:val="yellow"/>
        </w:rPr>
        <w:t>Can you document that the candidate</w:t>
      </w:r>
      <w:r w:rsidR="00801983">
        <w:rPr>
          <w:i/>
          <w:highlight w:val="yellow"/>
        </w:rPr>
        <w:t xml:space="preserve"> meet</w:t>
      </w:r>
      <w:r w:rsidR="003A2DD5">
        <w:rPr>
          <w:i/>
          <w:highlight w:val="yellow"/>
        </w:rPr>
        <w:t>s</w:t>
      </w:r>
      <w:r w:rsidR="00801983">
        <w:rPr>
          <w:i/>
          <w:highlight w:val="yellow"/>
        </w:rPr>
        <w:t xml:space="preserve"> each requirement, and if it would be difficult or impossible to document, do not include it.  </w:t>
      </w:r>
      <w:r w:rsidR="00AD16AA" w:rsidRPr="00801983">
        <w:rPr>
          <w:i/>
          <w:highlight w:val="yellow"/>
        </w:rPr>
        <w:t>Please consult university policies as appropriate</w:t>
      </w:r>
      <w:r w:rsidR="00801983" w:rsidRPr="00801983">
        <w:rPr>
          <w:i/>
          <w:highlight w:val="yellow"/>
        </w:rPr>
        <w:t xml:space="preserve"> for guidance on the usual requirements of the position</w:t>
      </w:r>
      <w:r w:rsidR="00AD16AA" w:rsidRPr="00801983">
        <w:rPr>
          <w:i/>
          <w:highlight w:val="yellow"/>
        </w:rPr>
        <w:t>.</w:t>
      </w:r>
      <w:r w:rsidR="00344301" w:rsidRPr="00801983">
        <w:rPr>
          <w:i/>
          <w:highlight w:val="yellow"/>
        </w:rPr>
        <w:t xml:space="preserve">  http://www.ucdenver.edu/faculty_staff/employees/policies/Pages/Human-Resources-Policies.aspx</w:t>
      </w:r>
      <w:r w:rsidR="00691D14" w:rsidRPr="00801983">
        <w:rPr>
          <w:i/>
          <w:highlight w:val="yellow"/>
        </w:rPr>
        <w:t>]</w:t>
      </w:r>
    </w:p>
    <w:p w:rsidR="002C5D89" w:rsidRPr="00801983" w:rsidRDefault="004E4E12" w:rsidP="00FF75AC">
      <w:pPr>
        <w:numPr>
          <w:ilvl w:val="0"/>
          <w:numId w:val="5"/>
        </w:numPr>
        <w:rPr>
          <w:i/>
          <w:highlight w:val="yellow"/>
        </w:rPr>
      </w:pPr>
      <w:r w:rsidRPr="002C1302">
        <w:t xml:space="preserve">Education: </w:t>
      </w:r>
      <w:r w:rsidR="00344301" w:rsidRPr="00801983">
        <w:rPr>
          <w:i/>
          <w:highlight w:val="yellow"/>
        </w:rPr>
        <w:t>[S</w:t>
      </w:r>
      <w:r w:rsidR="00FF75AC" w:rsidRPr="00801983">
        <w:rPr>
          <w:i/>
          <w:highlight w:val="yellow"/>
        </w:rPr>
        <w:t>tate the degree required, including specific field(s) of study</w:t>
      </w:r>
      <w:r w:rsidR="00344301" w:rsidRPr="00801983">
        <w:rPr>
          <w:i/>
          <w:highlight w:val="yellow"/>
        </w:rPr>
        <w:t xml:space="preserve"> that you would accept and the phrase “or a related degree.” For example, Bachelor’s degree in Finance, Accounting, or a related degree.</w:t>
      </w:r>
      <w:r w:rsidR="00FF75AC" w:rsidRPr="00801983">
        <w:rPr>
          <w:i/>
          <w:highlight w:val="yellow"/>
        </w:rPr>
        <w:t>]</w:t>
      </w:r>
    </w:p>
    <w:p w:rsidR="004E4E12" w:rsidRPr="00801983" w:rsidRDefault="00FF75AC" w:rsidP="00FF75AC">
      <w:pPr>
        <w:numPr>
          <w:ilvl w:val="0"/>
          <w:numId w:val="5"/>
        </w:numPr>
        <w:rPr>
          <w:highlight w:val="yellow"/>
        </w:rPr>
      </w:pPr>
      <w:r w:rsidRPr="002C1302">
        <w:t xml:space="preserve">Experience: </w:t>
      </w:r>
      <w:r w:rsidRPr="00801983">
        <w:rPr>
          <w:i/>
          <w:highlight w:val="yellow"/>
        </w:rPr>
        <w:t>[NOTE</w:t>
      </w:r>
      <w:r w:rsidR="00691D14" w:rsidRPr="00801983">
        <w:rPr>
          <w:i/>
          <w:highlight w:val="yellow"/>
        </w:rPr>
        <w:t xml:space="preserve">: </w:t>
      </w:r>
      <w:r w:rsidR="003873C6">
        <w:rPr>
          <w:i/>
          <w:highlight w:val="yellow"/>
        </w:rPr>
        <w:t xml:space="preserve">Experience is not necessarily required for all positions.  If no experience is required, do not include this section.  </w:t>
      </w:r>
      <w:r w:rsidRPr="00801983">
        <w:rPr>
          <w:i/>
          <w:highlight w:val="yellow"/>
        </w:rPr>
        <w:t xml:space="preserve">All </w:t>
      </w:r>
      <w:r w:rsidR="00691D14" w:rsidRPr="00801983">
        <w:rPr>
          <w:i/>
          <w:highlight w:val="yellow"/>
        </w:rPr>
        <w:t>requirements must be quantified.</w:t>
      </w:r>
      <w:r w:rsidR="00801983" w:rsidRPr="00801983">
        <w:rPr>
          <w:i/>
          <w:highlight w:val="yellow"/>
        </w:rPr>
        <w:t xml:space="preserve">  </w:t>
      </w:r>
      <w:r w:rsidR="00801983" w:rsidRPr="00801983">
        <w:rPr>
          <w:i/>
          <w:highlight w:val="yellow"/>
        </w:rPr>
        <w:lastRenderedPageBreak/>
        <w:t>What is the exact number of months or years of experience needed to perform the job duties?</w:t>
      </w:r>
      <w:r w:rsidR="003873C6">
        <w:rPr>
          <w:i/>
          <w:highlight w:val="yellow"/>
        </w:rPr>
        <w:t xml:space="preserve"> Please do not include a range. </w:t>
      </w:r>
      <w:r w:rsidR="0095105D" w:rsidRPr="00801983">
        <w:rPr>
          <w:i/>
          <w:highlight w:val="yellow"/>
        </w:rPr>
        <w:t xml:space="preserve"> Be aware that stated experience requirements will be combined to calculate the total number of months</w:t>
      </w:r>
      <w:r w:rsidR="00801983" w:rsidRPr="00801983">
        <w:rPr>
          <w:i/>
          <w:highlight w:val="yellow"/>
        </w:rPr>
        <w:t>/years.  Generally speaking, the more experience you require, the higher the prevailing wage you will have to pay</w:t>
      </w:r>
      <w:r w:rsidR="0095105D" w:rsidRPr="00801983">
        <w:rPr>
          <w:i/>
          <w:highlight w:val="yellow"/>
        </w:rPr>
        <w:t>.</w:t>
      </w:r>
      <w:r w:rsidR="00691D14" w:rsidRPr="00801983">
        <w:rPr>
          <w:i/>
          <w:highlight w:val="yellow"/>
        </w:rPr>
        <w:t>]</w:t>
      </w:r>
    </w:p>
    <w:p w:rsidR="00FF75AC" w:rsidRPr="002C1302" w:rsidRDefault="00FF75AC" w:rsidP="004E4E12">
      <w:pPr>
        <w:rPr>
          <w:b/>
          <w:u w:val="single"/>
        </w:rPr>
      </w:pPr>
    </w:p>
    <w:p w:rsidR="00FF75AC" w:rsidRPr="002C1302" w:rsidRDefault="00FF75AC" w:rsidP="00FF75AC">
      <w:pPr>
        <w:rPr>
          <w:b/>
          <w:u w:val="single"/>
        </w:rPr>
      </w:pPr>
      <w:r w:rsidRPr="002C1302">
        <w:rPr>
          <w:b/>
          <w:u w:val="single"/>
        </w:rPr>
        <w:t>Preferred Qualifications</w:t>
      </w:r>
    </w:p>
    <w:p w:rsidR="00FF75AC" w:rsidRPr="002C1302" w:rsidRDefault="00691D14" w:rsidP="002C5D89">
      <w:pPr>
        <w:rPr>
          <w:b/>
          <w:u w:val="single"/>
        </w:rPr>
      </w:pPr>
      <w:r w:rsidRPr="00801983">
        <w:rPr>
          <w:i/>
          <w:highlight w:val="yellow"/>
        </w:rPr>
        <w:t>[</w:t>
      </w:r>
      <w:r w:rsidR="0095105D" w:rsidRPr="00801983">
        <w:rPr>
          <w:i/>
          <w:highlight w:val="yellow"/>
        </w:rPr>
        <w:t xml:space="preserve">Human resources expects to see </w:t>
      </w:r>
      <w:r w:rsidRPr="00801983">
        <w:rPr>
          <w:i/>
          <w:highlight w:val="yellow"/>
        </w:rPr>
        <w:t>1-3</w:t>
      </w:r>
      <w:r w:rsidR="0095105D" w:rsidRPr="00801983">
        <w:rPr>
          <w:i/>
          <w:highlight w:val="yellow"/>
        </w:rPr>
        <w:t xml:space="preserve"> preferred qualifications</w:t>
      </w:r>
      <w:r w:rsidRPr="00801983">
        <w:rPr>
          <w:i/>
          <w:highlight w:val="yellow"/>
        </w:rPr>
        <w:t>.</w:t>
      </w:r>
      <w:r w:rsidR="0095105D" w:rsidRPr="00801983">
        <w:rPr>
          <w:i/>
          <w:highlight w:val="yellow"/>
        </w:rPr>
        <w:t xml:space="preserve">  In the H1B context, preferred requirements are not considered when calculating the prevailing wage.   However, in the </w:t>
      </w:r>
      <w:r w:rsidR="00E74CD0" w:rsidRPr="00801983">
        <w:rPr>
          <w:i/>
          <w:highlight w:val="yellow"/>
        </w:rPr>
        <w:t>employment-based permanent residency context, ALL state</w:t>
      </w:r>
      <w:r w:rsidR="003873C6">
        <w:rPr>
          <w:i/>
          <w:highlight w:val="yellow"/>
        </w:rPr>
        <w:t>d</w:t>
      </w:r>
      <w:r w:rsidR="00E74CD0" w:rsidRPr="00801983">
        <w:rPr>
          <w:i/>
          <w:highlight w:val="yellow"/>
        </w:rPr>
        <w:t xml:space="preserve"> requirements are considered to be minimum requirements.  Please be mindful of this distinction if we are filing an H1B for someone we have sponsored</w:t>
      </w:r>
      <w:r w:rsidR="00801983" w:rsidRPr="00801983">
        <w:rPr>
          <w:i/>
          <w:highlight w:val="yellow"/>
        </w:rPr>
        <w:t xml:space="preserve"> or will be sponsoring</w:t>
      </w:r>
      <w:r w:rsidR="00E74CD0" w:rsidRPr="00801983">
        <w:rPr>
          <w:i/>
          <w:highlight w:val="yellow"/>
        </w:rPr>
        <w:t xml:space="preserve"> for permanent residency.</w:t>
      </w:r>
      <w:r w:rsidR="00801983">
        <w:rPr>
          <w:i/>
          <w:highlight w:val="yellow"/>
        </w:rPr>
        <w:t xml:space="preserve"> Again, ask yourself how the candidate would document that they meet each requirement, and if it would be difficult or impossible to document, do not include it.  </w:t>
      </w:r>
      <w:r w:rsidR="00801983" w:rsidRPr="00801983">
        <w:rPr>
          <w:i/>
          <w:highlight w:val="yellow"/>
        </w:rPr>
        <w:t>]</w:t>
      </w:r>
      <w:r w:rsidRPr="002C1302">
        <w:rPr>
          <w:i/>
        </w:rPr>
        <w:t xml:space="preserve"> </w:t>
      </w:r>
    </w:p>
    <w:p w:rsidR="00E74CD0" w:rsidRPr="002C1302" w:rsidRDefault="00E74CD0" w:rsidP="002C5D89">
      <w:pPr>
        <w:rPr>
          <w:b/>
          <w:u w:val="single"/>
        </w:rPr>
      </w:pPr>
    </w:p>
    <w:p w:rsidR="00B8366D" w:rsidRPr="003873C6" w:rsidRDefault="00B8366D" w:rsidP="002C5D89">
      <w:r w:rsidRPr="002C1302">
        <w:rPr>
          <w:b/>
          <w:u w:val="single"/>
        </w:rPr>
        <w:t>Knowledge, Skills, and Abilities</w:t>
      </w:r>
      <w:r w:rsidR="003873C6">
        <w:rPr>
          <w:b/>
          <w:u w:val="single"/>
        </w:rPr>
        <w:t xml:space="preserve"> </w:t>
      </w:r>
      <w:r w:rsidR="003873C6" w:rsidRPr="003873C6">
        <w:rPr>
          <w:highlight w:val="yellow"/>
        </w:rPr>
        <w:t>[If you decide to include this section, please do not include minimum or preferred requirements here.]</w:t>
      </w:r>
    </w:p>
    <w:p w:rsidR="00B8366D" w:rsidRPr="002C1302" w:rsidRDefault="001F01AF" w:rsidP="002C5D89">
      <w:r w:rsidRPr="002C1302">
        <w:t xml:space="preserve">To be successful in this position, </w:t>
      </w:r>
      <w:r w:rsidR="008E062E" w:rsidRPr="002C1302">
        <w:t>candidates will need the following:</w:t>
      </w:r>
    </w:p>
    <w:p w:rsidR="008E062E" w:rsidRPr="002C1302" w:rsidRDefault="008E062E" w:rsidP="002C5D89">
      <w:pPr>
        <w:rPr>
          <w:b/>
          <w:u w:val="single"/>
        </w:rPr>
      </w:pPr>
    </w:p>
    <w:p w:rsidR="002C1302" w:rsidRPr="002C1302" w:rsidRDefault="00F75DAE" w:rsidP="002C5D89">
      <w:r>
        <w:rPr>
          <w:b/>
          <w:u w:val="single"/>
        </w:rPr>
        <w:t>Salary Offered or Salary Range</w:t>
      </w:r>
    </w:p>
    <w:p w:rsidR="002C1302" w:rsidRPr="002C1302" w:rsidRDefault="002C1302" w:rsidP="002C5D89">
      <w:pPr>
        <w:rPr>
          <w:u w:val="single"/>
        </w:rPr>
      </w:pPr>
      <w:r w:rsidRPr="00801983">
        <w:rPr>
          <w:highlight w:val="yellow"/>
          <w:u w:val="single"/>
        </w:rPr>
        <w:t>[</w:t>
      </w:r>
      <w:r w:rsidR="00F75DAE" w:rsidRPr="00F75DAE">
        <w:rPr>
          <w:i/>
          <w:highlight w:val="yellow"/>
        </w:rPr>
        <w:t>Indicate salary offered if you have a specific Beneficiary on whose behalf you are requesting an H1B petition.  Indicate the salary range o</w:t>
      </w:r>
      <w:r w:rsidR="00F75DAE">
        <w:rPr>
          <w:i/>
          <w:highlight w:val="yellow"/>
        </w:rPr>
        <w:t xml:space="preserve">f the position if you </w:t>
      </w:r>
      <w:r w:rsidR="00F75DAE" w:rsidRPr="00F75DAE">
        <w:rPr>
          <w:i/>
          <w:highlight w:val="yellow"/>
        </w:rPr>
        <w:t xml:space="preserve">have </w:t>
      </w:r>
      <w:r w:rsidR="00F75DAE">
        <w:rPr>
          <w:i/>
          <w:highlight w:val="yellow"/>
        </w:rPr>
        <w:t xml:space="preserve">not yet selected </w:t>
      </w:r>
      <w:r w:rsidR="00F75DAE" w:rsidRPr="00F75DAE">
        <w:rPr>
          <w:i/>
          <w:highlight w:val="yellow"/>
        </w:rPr>
        <w:t>a specific Beneficiary.</w:t>
      </w:r>
      <w:r w:rsidR="00F75DAE">
        <w:rPr>
          <w:highlight w:val="yellow"/>
        </w:rPr>
        <w:t xml:space="preserve">  </w:t>
      </w:r>
      <w:r w:rsidRPr="00801983">
        <w:rPr>
          <w:i/>
          <w:highlight w:val="yellow"/>
        </w:rPr>
        <w:t xml:space="preserve">Please consult university policies </w:t>
      </w:r>
      <w:r w:rsidR="00F75DAE">
        <w:rPr>
          <w:i/>
          <w:highlight w:val="yellow"/>
        </w:rPr>
        <w:t xml:space="preserve">and/or HR </w:t>
      </w:r>
      <w:r w:rsidRPr="00801983">
        <w:rPr>
          <w:i/>
          <w:highlight w:val="yellow"/>
        </w:rPr>
        <w:t>as appropriate</w:t>
      </w:r>
      <w:r w:rsidR="00F75DAE">
        <w:rPr>
          <w:i/>
          <w:highlight w:val="yellow"/>
        </w:rPr>
        <w:t xml:space="preserve"> to determine the salary</w:t>
      </w:r>
      <w:r w:rsidRPr="00801983">
        <w:rPr>
          <w:i/>
          <w:highlight w:val="yellow"/>
        </w:rPr>
        <w:t xml:space="preserve">.  </w:t>
      </w:r>
      <w:hyperlink r:id="rId11" w:history="1">
        <w:r w:rsidR="003873C6" w:rsidRPr="00722A1F">
          <w:rPr>
            <w:rStyle w:val="Hyperlink"/>
            <w:i/>
            <w:highlight w:val="yellow"/>
          </w:rPr>
          <w:t>http://www.ucdenver.edu/faculty_staff/employees/policies/Pages/Human-Resources-Policies.aspx</w:t>
        </w:r>
      </w:hyperlink>
      <w:r w:rsidR="003873C6">
        <w:rPr>
          <w:i/>
          <w:highlight w:val="yellow"/>
        </w:rPr>
        <w:t xml:space="preserve"> </w:t>
      </w:r>
      <w:r w:rsidRPr="00801983">
        <w:rPr>
          <w:i/>
          <w:highlight w:val="yellow"/>
        </w:rPr>
        <w:t>]</w:t>
      </w:r>
    </w:p>
    <w:p w:rsidR="00AB5AD7" w:rsidRPr="002C1302" w:rsidRDefault="00AB5AD7" w:rsidP="002C5D89"/>
    <w:p w:rsidR="002C5D89" w:rsidRDefault="002C5D89" w:rsidP="002C5D89">
      <w:r w:rsidRPr="002C1302">
        <w:rPr>
          <w:b/>
          <w:u w:val="single"/>
        </w:rPr>
        <w:t>Source of Funding</w:t>
      </w:r>
      <w:r w:rsidRPr="002C1302">
        <w:t xml:space="preserve"> (include speed types)</w:t>
      </w:r>
    </w:p>
    <w:p w:rsidR="00BC0F23" w:rsidRPr="004E4E12" w:rsidRDefault="00BC0F23" w:rsidP="002C5D89"/>
    <w:p w:rsidR="002C5D89" w:rsidRPr="004E4E12" w:rsidRDefault="002C5D89" w:rsidP="002C5D89"/>
    <w:p w:rsidR="002C5D89" w:rsidRDefault="002C5D89" w:rsidP="002C5D89">
      <w:pPr>
        <w:rPr>
          <w:b/>
          <w:u w:val="single"/>
        </w:rPr>
      </w:pPr>
      <w:r>
        <w:rPr>
          <w:b/>
          <w:u w:val="single"/>
        </w:rPr>
        <w:t>Does this position have fiscal responsibility?</w:t>
      </w:r>
    </w:p>
    <w:p w:rsidR="009174D3" w:rsidRDefault="009174D3" w:rsidP="002C5D89">
      <w:pPr>
        <w:rPr>
          <w:b/>
        </w:rPr>
      </w:pPr>
    </w:p>
    <w:p w:rsidR="009174D3" w:rsidRDefault="00BC0F23" w:rsidP="002C5D89">
      <w:pPr>
        <w:rPr>
          <w:b/>
        </w:rPr>
      </w:pPr>
      <w:r>
        <w:rPr>
          <w:b/>
          <w:highlight w:val="yellow"/>
        </w:rPr>
        <w:t>[Yes/No If yes, please describe the specifics.]</w:t>
      </w:r>
    </w:p>
    <w:p w:rsidR="00BC0F23" w:rsidRDefault="00BC0F23" w:rsidP="002C5D89">
      <w:pPr>
        <w:rPr>
          <w:b/>
        </w:rPr>
      </w:pPr>
    </w:p>
    <w:p w:rsidR="002C5D89" w:rsidRDefault="002C5D89" w:rsidP="002C5D89">
      <w:r>
        <w:rPr>
          <w:b/>
        </w:rPr>
        <w:t>Approval:</w:t>
      </w:r>
    </w:p>
    <w:p w:rsidR="002C5D89" w:rsidRPr="00943C76" w:rsidRDefault="002C5D89" w:rsidP="002C5D89">
      <w:pPr>
        <w:rPr>
          <w:b/>
          <w:i/>
        </w:rPr>
      </w:pPr>
    </w:p>
    <w:p w:rsidR="002C5D89" w:rsidRDefault="002C5D89" w:rsidP="002C5D89"/>
    <w:p w:rsidR="002C1302" w:rsidRDefault="002C5D89" w:rsidP="002C5D89">
      <w:r>
        <w:t>__________________________</w:t>
      </w:r>
      <w:r>
        <w:tab/>
        <w:t>__________</w:t>
      </w:r>
    </w:p>
    <w:p w:rsidR="002C5D89" w:rsidRDefault="002C5D89" w:rsidP="002C5D89">
      <w:r>
        <w:t>PI or Department Chair</w:t>
      </w:r>
      <w:r>
        <w:tab/>
      </w:r>
      <w:r>
        <w:tab/>
        <w:t>Date</w:t>
      </w:r>
    </w:p>
    <w:p w:rsidR="002C5D89" w:rsidRDefault="002C5D89" w:rsidP="002C5D89"/>
    <w:p w:rsidR="006C641B" w:rsidRPr="00D6718D" w:rsidRDefault="006C641B" w:rsidP="002C5D89"/>
    <w:p w:rsidR="002C1302" w:rsidRDefault="002C1302" w:rsidP="002C1302">
      <w:r>
        <w:t>__________________________</w:t>
      </w:r>
      <w:r>
        <w:tab/>
        <w:t>__________</w:t>
      </w:r>
    </w:p>
    <w:p w:rsidR="002C1302" w:rsidRDefault="002C1302" w:rsidP="002C1302">
      <w:r>
        <w:t>Any Other Required Approvals</w:t>
      </w:r>
      <w:r>
        <w:tab/>
        <w:t>Date</w:t>
      </w:r>
    </w:p>
    <w:p w:rsidR="00C20D56" w:rsidRPr="002C5D89" w:rsidRDefault="00C20D56" w:rsidP="002C5D89"/>
    <w:sectPr w:rsidR="00C20D56" w:rsidRPr="002C5D89" w:rsidSect="00D6718D">
      <w:footerReference w:type="even" r:id="rId12"/>
      <w:footerReference w:type="default" r:id="rId13"/>
      <w:pgSz w:w="12240" w:h="15840"/>
      <w:pgMar w:top="720" w:right="1440" w:bottom="720" w:left="1440" w:header="720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CB6" w:rsidRDefault="006A6CB6">
      <w:r>
        <w:separator/>
      </w:r>
    </w:p>
  </w:endnote>
  <w:endnote w:type="continuationSeparator" w:id="0">
    <w:p w:rsidR="006A6CB6" w:rsidRDefault="006A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51C" w:rsidRDefault="0040551C" w:rsidP="00FD36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551C" w:rsidRDefault="00405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51C" w:rsidRDefault="0040551C" w:rsidP="00FD36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8D7">
      <w:rPr>
        <w:rStyle w:val="PageNumber"/>
        <w:noProof/>
      </w:rPr>
      <w:t>1</w:t>
    </w:r>
    <w:r>
      <w:rPr>
        <w:rStyle w:val="PageNumber"/>
      </w:rPr>
      <w:fldChar w:fldCharType="end"/>
    </w:r>
  </w:p>
  <w:p w:rsidR="0040551C" w:rsidRDefault="00405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CB6" w:rsidRDefault="006A6CB6">
      <w:r>
        <w:separator/>
      </w:r>
    </w:p>
  </w:footnote>
  <w:footnote w:type="continuationSeparator" w:id="0">
    <w:p w:rsidR="006A6CB6" w:rsidRDefault="006A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2B3"/>
    <w:multiLevelType w:val="hybridMultilevel"/>
    <w:tmpl w:val="6CF2E2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5A48"/>
    <w:multiLevelType w:val="hybridMultilevel"/>
    <w:tmpl w:val="F238E5D0"/>
    <w:lvl w:ilvl="0" w:tplc="AFFE4F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A58C2"/>
    <w:multiLevelType w:val="hybridMultilevel"/>
    <w:tmpl w:val="CF56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B0F49"/>
    <w:multiLevelType w:val="hybridMultilevel"/>
    <w:tmpl w:val="066E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C7F89"/>
    <w:multiLevelType w:val="hybridMultilevel"/>
    <w:tmpl w:val="27E4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FD"/>
    <w:rsid w:val="00026B7E"/>
    <w:rsid w:val="00062444"/>
    <w:rsid w:val="000633CF"/>
    <w:rsid w:val="00090D61"/>
    <w:rsid w:val="000A2BE9"/>
    <w:rsid w:val="000A5A95"/>
    <w:rsid w:val="000B32F8"/>
    <w:rsid w:val="001041A0"/>
    <w:rsid w:val="001C647C"/>
    <w:rsid w:val="001E2B16"/>
    <w:rsid w:val="001F01AF"/>
    <w:rsid w:val="002111DA"/>
    <w:rsid w:val="0021232A"/>
    <w:rsid w:val="0021387D"/>
    <w:rsid w:val="00274ACA"/>
    <w:rsid w:val="002864CE"/>
    <w:rsid w:val="002C1215"/>
    <w:rsid w:val="002C1302"/>
    <w:rsid w:val="002C5D89"/>
    <w:rsid w:val="00322FB7"/>
    <w:rsid w:val="003232F5"/>
    <w:rsid w:val="00343858"/>
    <w:rsid w:val="00344301"/>
    <w:rsid w:val="00347D73"/>
    <w:rsid w:val="00353717"/>
    <w:rsid w:val="003670CF"/>
    <w:rsid w:val="00371E23"/>
    <w:rsid w:val="003873C6"/>
    <w:rsid w:val="003A2DD5"/>
    <w:rsid w:val="003A6765"/>
    <w:rsid w:val="003C3945"/>
    <w:rsid w:val="0040551C"/>
    <w:rsid w:val="004114F1"/>
    <w:rsid w:val="00430863"/>
    <w:rsid w:val="00483606"/>
    <w:rsid w:val="004C1A1C"/>
    <w:rsid w:val="004D225A"/>
    <w:rsid w:val="004E4E12"/>
    <w:rsid w:val="004F0EA3"/>
    <w:rsid w:val="005405DF"/>
    <w:rsid w:val="00574CE4"/>
    <w:rsid w:val="00581D9B"/>
    <w:rsid w:val="005D25C3"/>
    <w:rsid w:val="00605560"/>
    <w:rsid w:val="00644A20"/>
    <w:rsid w:val="00691D14"/>
    <w:rsid w:val="006A6CB6"/>
    <w:rsid w:val="006C641B"/>
    <w:rsid w:val="006F1743"/>
    <w:rsid w:val="00703776"/>
    <w:rsid w:val="007529E8"/>
    <w:rsid w:val="00763FDF"/>
    <w:rsid w:val="007B1C17"/>
    <w:rsid w:val="00801983"/>
    <w:rsid w:val="0086176B"/>
    <w:rsid w:val="00876C71"/>
    <w:rsid w:val="008E062E"/>
    <w:rsid w:val="00903138"/>
    <w:rsid w:val="009061A1"/>
    <w:rsid w:val="009174D3"/>
    <w:rsid w:val="00927CAE"/>
    <w:rsid w:val="00933CF2"/>
    <w:rsid w:val="009357DD"/>
    <w:rsid w:val="00943C76"/>
    <w:rsid w:val="0095105D"/>
    <w:rsid w:val="00963C58"/>
    <w:rsid w:val="00966DFC"/>
    <w:rsid w:val="00967476"/>
    <w:rsid w:val="00996028"/>
    <w:rsid w:val="009C3E9B"/>
    <w:rsid w:val="009C7833"/>
    <w:rsid w:val="00A12F9F"/>
    <w:rsid w:val="00A15AB7"/>
    <w:rsid w:val="00A8609B"/>
    <w:rsid w:val="00AB5AD7"/>
    <w:rsid w:val="00AD16AA"/>
    <w:rsid w:val="00B1365F"/>
    <w:rsid w:val="00B16735"/>
    <w:rsid w:val="00B8366D"/>
    <w:rsid w:val="00BC0F23"/>
    <w:rsid w:val="00C20D56"/>
    <w:rsid w:val="00C2425A"/>
    <w:rsid w:val="00C27BE1"/>
    <w:rsid w:val="00C308D7"/>
    <w:rsid w:val="00CA2325"/>
    <w:rsid w:val="00CC7D94"/>
    <w:rsid w:val="00D142A9"/>
    <w:rsid w:val="00D4460D"/>
    <w:rsid w:val="00D52CAD"/>
    <w:rsid w:val="00D60336"/>
    <w:rsid w:val="00D6718D"/>
    <w:rsid w:val="00DC36FD"/>
    <w:rsid w:val="00DC3E02"/>
    <w:rsid w:val="00DF6D0F"/>
    <w:rsid w:val="00E37B3F"/>
    <w:rsid w:val="00E74CD0"/>
    <w:rsid w:val="00EB6EDE"/>
    <w:rsid w:val="00F01843"/>
    <w:rsid w:val="00F2512F"/>
    <w:rsid w:val="00F75ACA"/>
    <w:rsid w:val="00F75DAE"/>
    <w:rsid w:val="00FD3619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E88AF63-3C86-490B-922D-5FC6F420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8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FD36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3619"/>
  </w:style>
  <w:style w:type="paragraph" w:styleId="Header">
    <w:name w:val="header"/>
    <w:basedOn w:val="Normal"/>
    <w:rsid w:val="00D6718D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4E4E12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83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83606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3873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73C6"/>
  </w:style>
  <w:style w:type="paragraph" w:styleId="CommentSubject">
    <w:name w:val="annotation subject"/>
    <w:basedOn w:val="CommentText"/>
    <w:next w:val="CommentText"/>
    <w:link w:val="CommentSubjectChar"/>
    <w:rsid w:val="003873C6"/>
    <w:rPr>
      <w:b/>
      <w:bCs/>
    </w:rPr>
  </w:style>
  <w:style w:type="character" w:customStyle="1" w:styleId="CommentSubjectChar">
    <w:name w:val="Comment Subject Char"/>
    <w:link w:val="CommentSubject"/>
    <w:rsid w:val="003873C6"/>
    <w:rPr>
      <w:b/>
      <w:bCs/>
    </w:rPr>
  </w:style>
  <w:style w:type="character" w:styleId="Hyperlink">
    <w:name w:val="Hyperlink"/>
    <w:rsid w:val="003873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denver.edu/faculty_staff/employees/policies/Pages/Human-Resources-Policie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2ACFC54E8A142A6FB7D05058BDE8E" ma:contentTypeVersion="5" ma:contentTypeDescription="Create a new document." ma:contentTypeScope="" ma:versionID="034bab2b43a4a78bd254bcbfd4b94e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7C5F7-5DA8-4368-B5EC-0509F0C783E0}"/>
</file>

<file path=customXml/itemProps2.xml><?xml version="1.0" encoding="utf-8"?>
<ds:datastoreItem xmlns:ds="http://schemas.openxmlformats.org/officeDocument/2006/customXml" ds:itemID="{F72A4099-28B9-42AF-AE6C-D1EBEB5D505D}"/>
</file>

<file path=customXml/itemProps3.xml><?xml version="1.0" encoding="utf-8"?>
<ds:datastoreItem xmlns:ds="http://schemas.openxmlformats.org/officeDocument/2006/customXml" ds:itemID="{691E17DB-B3E3-4BE0-A799-6CD2AB8B9C62}"/>
</file>

<file path=customXml/itemProps4.xml><?xml version="1.0" encoding="utf-8"?>
<ds:datastoreItem xmlns:ds="http://schemas.openxmlformats.org/officeDocument/2006/customXml" ds:itemID="{8D11196F-4FE1-4FBF-8E91-ED0EC84CE1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OLORADO HEALTH SCIENCES CENTER</vt:lpstr>
    </vt:vector>
  </TitlesOfParts>
  <Company>UCHSC</Company>
  <LinksUpToDate>false</LinksUpToDate>
  <CharactersWithSpaces>4587</CharactersWithSpaces>
  <SharedDoc>false</SharedDoc>
  <HLinks>
    <vt:vector size="6" baseType="variant"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http://www.ucdenver.edu/faculty_staff/employees/policies/Pages/Human-Resources-Polici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arson-Krieg</dc:creator>
  <cp:keywords/>
  <cp:lastModifiedBy>Stokes, Tyler</cp:lastModifiedBy>
  <cp:revision>3</cp:revision>
  <cp:lastPrinted>2019-07-26T15:11:00Z</cp:lastPrinted>
  <dcterms:created xsi:type="dcterms:W3CDTF">2019-07-29T15:50:00Z</dcterms:created>
  <dcterms:modified xsi:type="dcterms:W3CDTF">2019-07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2ACFC54E8A142A6FB7D05058BDE8E</vt:lpwstr>
  </property>
</Properties>
</file>